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CF" w:rsidRPr="00A507CF" w:rsidRDefault="00A507CF" w:rsidP="00A5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5587"/>
      </w:tblGrid>
      <w:tr w:rsidR="00A507CF" w:rsidRPr="00A507CF" w:rsidTr="00A507CF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ого контракта на оказание ветеринарных услуг, организуемых в рамках работы пункта временного содержания безнадзорных животных на территории ГО Заречный, в том числе: обработка от блох и глистов, корм для животных, кастрация, стерилизация, лечение собак, эвтаназия, осмотр (диагностика), регистрация (перерегистрация животных). На сумму 338 314 (Триста тридцать восемь тысяч триста четырнадцать) рублей 05 копеек. Начало оказания услуг: с «01» сентября 2015 г. Окончание оказания услуг: по «31» декабря 2015 года. Источник финансирования заказа: бюджет городского округа Заречный.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у осуществляет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ГОРОДСКОГО ОКРУГА ЗАРЕЧНЫЙ "УПРАВЛЕНИЕ МУНИЦИПАЛЬНОГО ЗАКАЗА"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НЕВСКОГО, 3, -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НЕВСКОГО, 3, -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зюлина Наталья Викторовна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.zakaza@mail.ru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4377-31701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онтрактной службе, контрактном управляющем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ктный управляющий Перевозчикова Елена Владимировна эл. почта zmu_dez@mail.ru, тел. 8 (34377) 7-19-16 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5 17:00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5 10:00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котировочных заявок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НЕВСКОГО, 3, каб.106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котировочных заявок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запросе котировок подается уполномоченному органу в письменной форме в запечатанном конверте, не позволяющем просматривать содержание такой заявки до вскрытия конверта. Заявки в письменной форме в запечатанном конверте принимаются ежедневно понедельник – четверг с 9:00 до 12:00, с 13:00 до 17:00, пятница: с 9:00 до 12:00, с 13:00 до 16:00 (время местное) </w:t>
            </w:r>
            <w:proofErr w:type="gram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ях обеспечения целостности и защищенности котировочных заявок на конверте указывается наименование запроса котировок, на участие в котором подается данная заявка 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тировочной заявки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а в отдельном файле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15 10:00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24250, Свердловская </w:t>
            </w:r>
            <w:proofErr w:type="spell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речный г, НЕВСКОГО, 3, каб. 105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может быть заключен не ранее чем через 7 дней с даты размещения на официальном сайте протокола рассмотрения и оценки заявок на участие в запросе котировок и не позднее чем через 20 дней с даты подписания указанного протокола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ризнания победителя запроса котировок или иного участника запроса котировок уклонившимся </w:t>
            </w:r>
            <w:proofErr w:type="gram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ключении</w:t>
            </w:r>
            <w:proofErr w:type="gramEnd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победитель запроса котировок не представил заказчику подписанный контракт в срок, указанный в извещении о проведении запроса котировок, такой победитель признается уклонившимся от заключения контракта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14.05 Российский рубль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контракта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о в отдельном файле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 Заречный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ОЕ КАЗЕННОЕ УЧРЕЖДЕНИЕ ГОРОДСКОГО ОКРУГА ЗАРЕЧНЫЙ "ДИРЕКЦИЯ ЕДИНОГО ЗАКАЗЧИКА"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14.05 Российский рубль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оплаты исполнения контракта за счет бюджетных средств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2"/>
              <w:gridCol w:w="2017"/>
            </w:tblGrid>
            <w:tr w:rsidR="00A507CF" w:rsidRPr="00A507C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ий рубль</w:t>
                  </w:r>
                </w:p>
              </w:tc>
            </w:tr>
            <w:tr w:rsidR="00A507CF" w:rsidRPr="00A507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за 2015 год</w:t>
                  </w:r>
                </w:p>
              </w:tc>
            </w:tr>
            <w:tr w:rsidR="00A507CF" w:rsidRPr="00A507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050504326302442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314.05</w:t>
                  </w:r>
                </w:p>
              </w:tc>
            </w:tr>
            <w:tr w:rsidR="00A507CF" w:rsidRPr="00A507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314.05</w:t>
                  </w:r>
                </w:p>
              </w:tc>
            </w:tr>
            <w:tr w:rsidR="00A507CF" w:rsidRPr="00A507C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: 338314.05</w:t>
                  </w:r>
                </w:p>
              </w:tc>
            </w:tr>
          </w:tbl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вердловская </w:t>
            </w:r>
            <w:proofErr w:type="spell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сийская федерация, Свердловская область - место лечения и стерилизации отловленных безнадзорных животных – по месту нахождения специального участка Исполнителя для лечения и стерилизации отловленных безнадзорных животных; - место предоставления корма – пункт временного содержания безнадзорных животных (далее </w:t>
            </w:r>
            <w:proofErr w:type="spell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итомник</w:t>
            </w:r>
            <w:proofErr w:type="spellEnd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местоположение: Свердловская область, </w:t>
            </w:r>
            <w:proofErr w:type="spell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аречный</w:t>
            </w:r>
            <w:proofErr w:type="spellEnd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800 м. по направлению на юго-восток от Белоярского участка ОАО «</w:t>
            </w:r>
            <w:proofErr w:type="spell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блгаз</w:t>
            </w:r>
            <w:proofErr w:type="spellEnd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</w:t>
            </w:r>
            <w:proofErr w:type="spell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  <w:proofErr w:type="spellEnd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). 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оказания услуг: «01» сентября 2015 года. Окончание оказания услуг: «31» декабря 2015 года. 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озможности одностороннего отказа от исполнения контракта в соответствии с положениями Частей 8 – 26 Статьи 95 Федерального закона №44-ФЗ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а в проекте контракта раздел 10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контракта не требуется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  <w:gridCol w:w="1244"/>
              <w:gridCol w:w="2144"/>
              <w:gridCol w:w="1071"/>
              <w:gridCol w:w="1189"/>
              <w:gridCol w:w="1018"/>
              <w:gridCol w:w="1115"/>
            </w:tblGrid>
            <w:tr w:rsidR="00A507CF" w:rsidRPr="00A507CF">
              <w:trPr>
                <w:tblCellSpacing w:w="15" w:type="dxa"/>
              </w:trPr>
              <w:tc>
                <w:tcPr>
                  <w:tcW w:w="0" w:type="auto"/>
                  <w:gridSpan w:val="7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ий рубль</w:t>
                  </w:r>
                </w:p>
              </w:tc>
            </w:tr>
            <w:tr w:rsidR="00A507CF" w:rsidRPr="00A507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товара, работ, услу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по ОКП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за </w:t>
                  </w:r>
                  <w:proofErr w:type="spellStart"/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изм</w:t>
                  </w:r>
                  <w:proofErr w:type="spellEnd"/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A507CF" w:rsidRPr="00A507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ветеринарные проч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.20.12.2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 КАЗЕННОЕ УЧРЕЖДЕНИЕ ГОРОДСКОГО ОКРУГА ЗАРЕЧНЫЙ "ДИРЕКЦИЯ ЕДИНОГО ЗАКАЗЧИКА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 (из 1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314.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314.05</w:t>
                  </w:r>
                </w:p>
              </w:tc>
            </w:tr>
            <w:tr w:rsidR="00A507CF" w:rsidRPr="00A507CF">
              <w:trPr>
                <w:tblCellSpacing w:w="15" w:type="dxa"/>
              </w:trPr>
              <w:tc>
                <w:tcPr>
                  <w:tcW w:w="0" w:type="auto"/>
                  <w:gridSpan w:val="7"/>
                  <w:vAlign w:val="center"/>
                  <w:hideMark/>
                </w:tcPr>
                <w:p w:rsidR="00A507CF" w:rsidRPr="00A507CF" w:rsidRDefault="00A507CF" w:rsidP="00A50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 338314.05</w:t>
                  </w:r>
                </w:p>
              </w:tc>
            </w:tr>
          </w:tbl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 </w:t>
            </w:r>
          </w:p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Единые требования к участникам (в соответствии с пунктом 1 части 1 Статьи 31 Федерального закона № 44-ФЗ) </w:t>
            </w:r>
          </w:p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ю необходимо в составе заявки предоставить лицензию на осуществления фармацевтической деятельности.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участник в соответствии с частью 1, 1.1 Статьи 31 Федерального закона № 44-ФЗ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основание НМЦК</w:t>
            </w:r>
          </w:p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иложение №1_Тех.задание_Вет.услуги</w:t>
            </w:r>
          </w:p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Приложение №2_Расчет </w:t>
            </w:r>
            <w:proofErr w:type="spell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_Вет.услуги</w:t>
            </w:r>
            <w:proofErr w:type="spellEnd"/>
          </w:p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Проект </w:t>
            </w:r>
            <w:proofErr w:type="spellStart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_Вет.услуги_сентябрь</w:t>
            </w:r>
            <w:proofErr w:type="spellEnd"/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 2015 г.</w:t>
            </w:r>
          </w:p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Форма котировочной заявки</w:t>
            </w:r>
          </w:p>
        </w:tc>
      </w:tr>
      <w:tr w:rsidR="00A507CF" w:rsidRPr="00A507CF" w:rsidTr="00A50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убликации извещения (по местному времени организации, осуществляющей закупку)</w:t>
            </w:r>
          </w:p>
        </w:tc>
        <w:tc>
          <w:tcPr>
            <w:tcW w:w="0" w:type="auto"/>
            <w:vAlign w:val="center"/>
            <w:hideMark/>
          </w:tcPr>
          <w:p w:rsidR="00A507CF" w:rsidRPr="00A507CF" w:rsidRDefault="00A507CF" w:rsidP="00A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237C" w:rsidRPr="00A507CF" w:rsidRDefault="0066237C" w:rsidP="00A507CF">
      <w:bookmarkStart w:id="0" w:name="_GoBack"/>
      <w:bookmarkEnd w:id="0"/>
    </w:p>
    <w:sectPr w:rsidR="0066237C" w:rsidRPr="00A5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4F"/>
    <w:rsid w:val="0066237C"/>
    <w:rsid w:val="009749DF"/>
    <w:rsid w:val="00A507CF"/>
    <w:rsid w:val="00A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3CD8F-E819-4E0A-985C-270CFBAF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97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 объекта1"/>
    <w:basedOn w:val="a"/>
    <w:rsid w:val="0097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97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97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7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49DF"/>
    <w:rPr>
      <w:rFonts w:ascii="Segoe UI" w:hAnsi="Segoe UI" w:cs="Segoe UI"/>
      <w:sz w:val="18"/>
      <w:szCs w:val="18"/>
    </w:rPr>
  </w:style>
  <w:style w:type="paragraph" w:customStyle="1" w:styleId="title">
    <w:name w:val="title"/>
    <w:basedOn w:val="a"/>
    <w:rsid w:val="00A5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A5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A5AB-9B5C-4046-AFE9-E9DBE3AC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еснина</dc:creator>
  <cp:keywords/>
  <dc:description/>
  <cp:lastModifiedBy>Анна Веснина</cp:lastModifiedBy>
  <cp:revision>3</cp:revision>
  <cp:lastPrinted>2015-07-31T10:29:00Z</cp:lastPrinted>
  <dcterms:created xsi:type="dcterms:W3CDTF">2015-07-31T10:27:00Z</dcterms:created>
  <dcterms:modified xsi:type="dcterms:W3CDTF">2015-07-31T10:43:00Z</dcterms:modified>
</cp:coreProperties>
</file>